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35642A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 w:rsidR="00852D89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27A6F81E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 бакалаврской работы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852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2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2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лгоритм преобразования xml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источн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E334F4" w14:textId="775ACC02" w:rsidR="00614C86" w:rsidRDefault="009125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8576927" w:history="1">
            <w:r w:rsidR="00614C86" w:rsidRPr="005133B7">
              <w:rPr>
                <w:rStyle w:val="a8"/>
                <w:noProof/>
              </w:rPr>
              <w:t>ВВЕД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6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C73372D" w14:textId="3544E4CF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28" w:history="1">
            <w:r w:rsidR="00614C86" w:rsidRPr="005133B7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B189E93" w14:textId="41B7499D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29" w:history="1">
            <w:r w:rsidR="00614C86" w:rsidRPr="005133B7">
              <w:rPr>
                <w:rStyle w:val="a8"/>
                <w:bCs/>
                <w:noProof/>
              </w:rPr>
              <w:t xml:space="preserve">1.1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EPub</w:t>
            </w:r>
            <w:r w:rsidR="00614C86" w:rsidRPr="005133B7">
              <w:rPr>
                <w:rStyle w:val="a8"/>
                <w:bCs/>
                <w:noProof/>
              </w:rPr>
              <w:t>.</w:t>
            </w:r>
            <w:r w:rsidR="00614C86" w:rsidRPr="005133B7">
              <w:rPr>
                <w:rStyle w:val="a8"/>
                <w:noProof/>
              </w:rPr>
              <w:t xml:space="preserve"> Характеристики и особенност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A885675" w14:textId="56230962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0" w:history="1">
            <w:r w:rsidR="00614C86" w:rsidRPr="005133B7">
              <w:rPr>
                <w:rStyle w:val="a8"/>
                <w:bCs/>
                <w:noProof/>
              </w:rPr>
              <w:t xml:space="preserve">1.2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 xml:space="preserve">2 и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B696CF2" w14:textId="064AAD6E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1" w:history="1">
            <w:r w:rsidR="00614C86" w:rsidRPr="005133B7">
              <w:rPr>
                <w:rStyle w:val="a8"/>
                <w:noProof/>
              </w:rPr>
              <w:t xml:space="preserve">1.3 </w:t>
            </w:r>
            <w:r w:rsidR="00614C86" w:rsidRPr="005133B7">
              <w:rPr>
                <w:rStyle w:val="a8"/>
                <w:noProof/>
                <w:lang w:val="en-US"/>
              </w:rPr>
              <w:t>DjVu</w:t>
            </w:r>
            <w:r w:rsidR="00614C86" w:rsidRPr="005133B7">
              <w:rPr>
                <w:rStyle w:val="a8"/>
                <w:noProof/>
              </w:rPr>
              <w:t>. Книги в качестве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2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6853A5D" w14:textId="5568B597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2" w:history="1">
            <w:r w:rsidR="00614C86" w:rsidRPr="005133B7">
              <w:rPr>
                <w:rStyle w:val="a8"/>
                <w:bCs/>
                <w:noProof/>
              </w:rPr>
              <w:t xml:space="preserve">1.4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PDF</w:t>
            </w:r>
            <w:r w:rsidR="00614C86" w:rsidRPr="005133B7">
              <w:rPr>
                <w:rStyle w:val="a8"/>
                <w:bCs/>
                <w:noProof/>
              </w:rPr>
              <w:t xml:space="preserve"> и его портатив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5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01CA8F9" w14:textId="333D1EAD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3" w:history="1">
            <w:r w:rsidR="00614C86" w:rsidRPr="005133B7">
              <w:rPr>
                <w:rStyle w:val="a8"/>
                <w:bCs/>
                <w:noProof/>
              </w:rPr>
              <w:t xml:space="preserve">1.5 </w:t>
            </w:r>
            <w:r w:rsidR="00614C86" w:rsidRPr="005133B7">
              <w:rPr>
                <w:rStyle w:val="a8"/>
                <w:noProof/>
              </w:rPr>
              <w:t>docx и его универсаль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68B3239" w14:textId="3ADA801E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34" w:history="1">
            <w:r w:rsidR="00614C86" w:rsidRPr="005133B7">
              <w:rPr>
                <w:rStyle w:val="a8"/>
                <w:noProof/>
              </w:rPr>
              <w:t>2 Описание модел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5127F69" w14:textId="7B3ECE05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5" w:history="1">
            <w:r w:rsidR="00614C86" w:rsidRPr="005133B7">
              <w:rPr>
                <w:rStyle w:val="a8"/>
                <w:bCs/>
                <w:noProof/>
              </w:rPr>
              <w:t>2.1 Правила написания текс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1AEBCA7" w14:textId="67ECAFDB" w:rsidR="00614C86" w:rsidRDefault="00F3031A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6" w:history="1">
            <w:r w:rsidR="00614C86" w:rsidRPr="005133B7">
              <w:rPr>
                <w:rStyle w:val="a8"/>
                <w:noProof/>
              </w:rPr>
              <w:t>2.1.1 Простой текст. Абзац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78846E1" w14:textId="66D99C20" w:rsidR="00614C86" w:rsidRDefault="00F3031A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7" w:history="1">
            <w:r w:rsidR="00614C86" w:rsidRPr="005133B7">
              <w:rPr>
                <w:rStyle w:val="a8"/>
                <w:noProof/>
              </w:rPr>
              <w:t>2.1.2 Заголовк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2141B74" w14:textId="0AACC7C6" w:rsidR="00614C86" w:rsidRDefault="00F3031A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8" w:history="1">
            <w:r w:rsidR="00614C86" w:rsidRPr="005133B7">
              <w:rPr>
                <w:rStyle w:val="a8"/>
                <w:noProof/>
              </w:rPr>
              <w:t>2.1.3 Перечисле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86DF253" w14:textId="3CD6723A" w:rsidR="00614C86" w:rsidRDefault="00F3031A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9" w:history="1">
            <w:r w:rsidR="00614C86" w:rsidRPr="005133B7">
              <w:rPr>
                <w:rStyle w:val="a8"/>
                <w:noProof/>
              </w:rPr>
              <w:t>2.1.4 Код на языке программирова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CF65B68" w14:textId="26834FF3" w:rsidR="00614C86" w:rsidRDefault="00F3031A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40" w:history="1">
            <w:r w:rsidR="00614C86" w:rsidRPr="005133B7">
              <w:rPr>
                <w:rStyle w:val="a8"/>
                <w:noProof/>
              </w:rPr>
              <w:t>2.1.5 Формулы и различные математические объект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21D6500" w14:textId="04E1EF9D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1" w:history="1">
            <w:r w:rsidR="00614C86" w:rsidRPr="005133B7">
              <w:rPr>
                <w:rStyle w:val="a8"/>
                <w:bCs/>
                <w:noProof/>
              </w:rPr>
              <w:t>2.2 Вставка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3CB857AA" w14:textId="39679EDC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2" w:history="1">
            <w:r w:rsidR="00614C86" w:rsidRPr="005133B7">
              <w:rPr>
                <w:rStyle w:val="a8"/>
                <w:bCs/>
                <w:noProof/>
              </w:rPr>
              <w:t>2.3 Правила оформления таблиц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707E41D" w14:textId="2DC26196" w:rsidR="00614C86" w:rsidRDefault="00F3031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3" w:history="1">
            <w:r w:rsidR="00614C86" w:rsidRPr="005133B7">
              <w:rPr>
                <w:rStyle w:val="a8"/>
                <w:noProof/>
              </w:rPr>
              <w:t xml:space="preserve">2.4 </w:t>
            </w:r>
            <w:r w:rsidR="00614C86" w:rsidRPr="005133B7">
              <w:rPr>
                <w:rStyle w:val="a8"/>
                <w:bCs/>
                <w:noProof/>
              </w:rPr>
              <w:t>Формализация</w:t>
            </w:r>
            <w:r w:rsidR="00614C86" w:rsidRPr="005133B7">
              <w:rPr>
                <w:rStyle w:val="a8"/>
                <w:noProof/>
              </w:rPr>
              <w:t xml:space="preserve"> требова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4C6DE5D" w14:textId="542C0DBF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4" w:history="1">
            <w:r w:rsidR="00614C86" w:rsidRPr="005133B7">
              <w:rPr>
                <w:rStyle w:val="a8"/>
                <w:noProof/>
              </w:rPr>
              <w:t>3 Алгоритм преобразования XML докумен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4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6C4D679B" w14:textId="63801004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5" w:history="1">
            <w:r w:rsidR="00614C86" w:rsidRPr="005133B7">
              <w:rPr>
                <w:rStyle w:val="a8"/>
                <w:noProof/>
              </w:rPr>
              <w:t>ЗАКЛЮЧ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08C8CA2" w14:textId="6817438B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6" w:history="1">
            <w:r w:rsidR="00614C86" w:rsidRPr="005133B7">
              <w:rPr>
                <w:rStyle w:val="a8"/>
                <w:noProof/>
              </w:rPr>
              <w:t>СПИСОК ИСПОЛЬЗОВАННЫХ ИСТОЧНИК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AFC0F46" w14:textId="5BE7AE17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7" w:history="1">
            <w:r w:rsidR="00614C86" w:rsidRPr="005133B7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12E2C3FA" w14:textId="6C2DA052" w:rsidR="00614C86" w:rsidRDefault="00F3031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8" w:history="1">
            <w:r w:rsidR="00614C86" w:rsidRPr="005133B7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 w:rsidRPr="005133B7">
              <w:rPr>
                <w:rStyle w:val="a8"/>
                <w:noProof/>
              </w:rPr>
              <w:t xml:space="preserve"> парсер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E7F7D8C" w14:textId="2085159B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3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v2"/>
        <w:rPr>
          <w:rFonts w:eastAsiaTheme="minorEastAsia"/>
        </w:rPr>
      </w:pPr>
      <w:bookmarkStart w:id="4" w:name="_Toc168576927"/>
      <w:bookmarkStart w:id="5" w:name="_Hlk166530517"/>
      <w:r w:rsidRPr="00CA52DC">
        <w:lastRenderedPageBreak/>
        <w:t>ВВЕДЕНИЕ</w:t>
      </w:r>
      <w:bookmarkEnd w:id="4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6530661"/>
      <w:bookmarkEnd w:id="5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7" w:name="_Toc168576928"/>
      <w:bookmarkEnd w:id="6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7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djvu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файла, таблицу стилей, медиаданные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8" w:name="_Toc168576929"/>
      <w:r w:rsidRPr="00F2011F">
        <w:rPr>
          <w:bCs/>
        </w:rPr>
        <w:t xml:space="preserve">1.1 </w:t>
      </w:r>
      <w:r w:rsidR="005C0C55" w:rsidRPr="00D01FD4">
        <w:rPr>
          <w:bCs/>
          <w:lang w:val="en-US"/>
        </w:rPr>
        <w:t>EPub</w:t>
      </w:r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9" w:name="_Hlk166530673"/>
      <w:bookmarkEnd w:id="8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A97">
        <w:rPr>
          <w:rFonts w:ascii="Times New Roman" w:hAnsi="Times New Roman" w:cs="Times New Roman"/>
          <w:sz w:val="28"/>
          <w:szCs w:val="28"/>
        </w:rPr>
        <w:t xml:space="preserve">Electronic Publication (ePub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>5, JavaScript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html xmlns="http://www.w3.org/1999/xhtml" xmlns:epub="http://www.idpf.org/2007/ops" xmlns:ev="http://www.w3.org/2001/xml-events" epub:prefix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rel="stylesheet" type="text/css" href="../css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ebook.&lt;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img class="left" src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Default="00F0396E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собенности </w:t>
      </w:r>
      <w:r w:rsidR="002C5925">
        <w:rPr>
          <w:rFonts w:ascii="Times New Roman" w:hAnsi="Times New Roman" w:cs="Times New Roman"/>
          <w:sz w:val="28"/>
          <w:szCs w:val="28"/>
        </w:rPr>
        <w:t xml:space="preserve">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A3029" w14:textId="39D88582" w:rsidR="00017414" w:rsidRPr="00F0396E" w:rsidRDefault="00F0396E" w:rsidP="00F039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F0396E">
        <w:rPr>
          <w:rFonts w:ascii="Times New Roman" w:hAnsi="Times New Roman"/>
          <w:bCs/>
          <w:i/>
          <w:iCs/>
          <w:sz w:val="28"/>
          <w:szCs w:val="36"/>
        </w:rPr>
        <w:t>Г</w:t>
      </w:r>
      <w:r w:rsidR="00017414" w:rsidRPr="00F0396E">
        <w:rPr>
          <w:rFonts w:ascii="Times New Roman" w:hAnsi="Times New Roman"/>
          <w:bCs/>
          <w:i/>
          <w:iCs/>
          <w:sz w:val="28"/>
          <w:szCs w:val="36"/>
        </w:rPr>
        <w:t>ибкость отображения</w:t>
      </w:r>
      <w:r w:rsidR="001A6119" w:rsidRPr="00F0396E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1A6119" w:rsidRPr="00F0396E">
        <w:rPr>
          <w:rFonts w:ascii="Times New Roman" w:hAnsi="Times New Roman"/>
          <w:bCs/>
          <w:sz w:val="28"/>
          <w:szCs w:val="36"/>
        </w:rPr>
        <w:t xml:space="preserve"> Д</w:t>
      </w:r>
      <w:r w:rsidR="00017414" w:rsidRPr="00F0396E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 w:rsidRPr="00F0396E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="003126B8" w:rsidRPr="00F0396E">
        <w:rPr>
          <w:rFonts w:ascii="Times New Roman" w:hAnsi="Times New Roman"/>
          <w:bCs/>
          <w:sz w:val="28"/>
          <w:szCs w:val="36"/>
        </w:rPr>
        <w:t>, в зависимости от размеров диспле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69A68642" w14:textId="1922B7B8" w:rsidR="003126B8" w:rsidRDefault="002C5925" w:rsidP="002C59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К</w:t>
      </w:r>
      <w:r w:rsidR="003126B8" w:rsidRPr="002C5925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1A6119" w:rsidRPr="002C592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740B" w:rsidRPr="002C5925">
        <w:rPr>
          <w:rFonts w:ascii="Times New Roman" w:hAnsi="Times New Roman"/>
          <w:bCs/>
          <w:sz w:val="28"/>
          <w:szCs w:val="36"/>
        </w:rPr>
        <w:t xml:space="preserve"> </w:t>
      </w:r>
      <w:r w:rsidR="001A6119" w:rsidRPr="002C5925">
        <w:rPr>
          <w:rFonts w:ascii="Times New Roman" w:hAnsi="Times New Roman"/>
          <w:bCs/>
          <w:sz w:val="28"/>
          <w:szCs w:val="36"/>
        </w:rPr>
        <w:t>Ф</w:t>
      </w:r>
      <w:r w:rsidR="003126B8" w:rsidRPr="002C5925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2C5925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12C8352D" w14:textId="177D06DE" w:rsidR="00C641FC" w:rsidRPr="001A030C" w:rsidRDefault="00C641FC" w:rsidP="00C641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П</w:t>
      </w:r>
      <w:r w:rsidRPr="002C5925">
        <w:rPr>
          <w:rFonts w:ascii="Times New Roman" w:hAnsi="Times New Roman"/>
          <w:bCs/>
          <w:i/>
          <w:iCs/>
          <w:sz w:val="28"/>
          <w:szCs w:val="36"/>
        </w:rPr>
        <w:t>оиск по содержимому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иск </w:t>
      </w:r>
      <w:r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51D6D440" w14:textId="7A162E77" w:rsidR="00A205F5" w:rsidRPr="00C641FC" w:rsidRDefault="000001C3" w:rsidP="00C64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А также поддерживаются некоторые другие функции: </w:t>
      </w:r>
      <w:r w:rsidR="00F20385" w:rsidRPr="000001C3">
        <w:rPr>
          <w:rFonts w:ascii="Times New Roman" w:hAnsi="Times New Roman"/>
          <w:bCs/>
          <w:sz w:val="28"/>
          <w:szCs w:val="36"/>
        </w:rPr>
        <w:t>использование закладок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F20385" w:rsidRPr="000001C3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0001C3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4B24B7" w:rsidRPr="000001C3">
        <w:rPr>
          <w:rFonts w:ascii="Times New Roman" w:hAnsi="Times New Roman"/>
          <w:bCs/>
          <w:sz w:val="28"/>
          <w:szCs w:val="36"/>
        </w:rPr>
        <w:t>поддержка</w:t>
      </w:r>
      <w:r w:rsidR="004B24B7" w:rsidRPr="000001C3">
        <w:rPr>
          <w:rFonts w:ascii="Times New Roman" w:hAnsi="Times New Roman"/>
          <w:bCs/>
          <w:i/>
          <w:iCs/>
          <w:sz w:val="28"/>
          <w:szCs w:val="36"/>
        </w:rPr>
        <w:t xml:space="preserve"> DRM</w:t>
      </w:r>
      <w:r w:rsidR="004B24B7" w:rsidRPr="00C641FC">
        <w:rPr>
          <w:rFonts w:ascii="Times New Roman" w:hAnsi="Times New Roman"/>
          <w:bCs/>
          <w:sz w:val="28"/>
          <w:szCs w:val="36"/>
        </w:rPr>
        <w:t xml:space="preserve"> (Digital rights</w:t>
      </w:r>
      <w:r w:rsidR="001A6119" w:rsidRPr="00C641FC">
        <w:rPr>
          <w:rFonts w:ascii="Times New Roman" w:hAnsi="Times New Roman"/>
          <w:bCs/>
          <w:sz w:val="28"/>
          <w:szCs w:val="36"/>
        </w:rPr>
        <w:t xml:space="preserve"> management англ. – т</w:t>
      </w:r>
      <w:r w:rsidR="004B24B7" w:rsidRPr="00C641F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C641FC">
        <w:rPr>
          <w:rFonts w:ascii="Times New Roman" w:hAnsi="Times New Roman"/>
          <w:bCs/>
          <w:sz w:val="28"/>
          <w:szCs w:val="36"/>
        </w:rPr>
        <w:t>.</w:t>
      </w:r>
    </w:p>
    <w:p w14:paraId="39997132" w14:textId="0E56E5FA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r w:rsidR="002B4E40" w:rsidRPr="002B4E40">
        <w:rPr>
          <w:rFonts w:ascii="Times New Roman" w:hAnsi="Times New Roman" w:cs="Times New Roman"/>
          <w:sz w:val="28"/>
          <w:szCs w:val="28"/>
        </w:rPr>
        <w:t>Emma Woollacott</w:t>
      </w:r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GitHub , исследователи обнаружили, что 16 из 97 исследованных систем позволяли </w:t>
      </w:r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D35462">
        <w:rPr>
          <w:rFonts w:ascii="Times New Roman" w:hAnsi="Times New Roman" w:cs="Times New Roman"/>
          <w:sz w:val="28"/>
          <w:szCs w:val="28"/>
        </w:rPr>
        <w:t xml:space="preserve"> </w:t>
      </w:r>
      <w:r w:rsidR="00D35462" w:rsidRPr="00F2011F">
        <w:rPr>
          <w:rFonts w:ascii="Times New Roman" w:hAnsi="Times New Roman" w:cs="Times New Roman"/>
          <w:sz w:val="28"/>
          <w:szCs w:val="28"/>
        </w:rPr>
        <w:t>[2]</w:t>
      </w:r>
      <w:r w:rsidR="003369BF">
        <w:rPr>
          <w:rFonts w:ascii="Times New Roman" w:hAnsi="Times New Roman" w:cs="Times New Roman"/>
          <w:sz w:val="28"/>
          <w:szCs w:val="28"/>
        </w:rPr>
        <w:t>.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r w:rsidRPr="00443186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Google Play Books</w:t>
      </w:r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r w:rsidR="00B80AE7" w:rsidRPr="00B80AE7">
        <w:rPr>
          <w:rFonts w:ascii="Times New Roman" w:hAnsi="Times New Roman" w:cs="Times New Roman"/>
          <w:sz w:val="28"/>
          <w:szCs w:val="28"/>
        </w:rPr>
        <w:t>Apple Books, а также в Amazon Kindle</w:t>
      </w:r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10" w:name="_Toc168576930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1" w:name="_Hlk166530707"/>
      <w:bookmarkEnd w:id="10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ЛитРес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FictionBook xmlns="http://www.gribuser.ru/xml/fictionbook/2.0" xmlns:l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prose_classic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Михаил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Афанасьевич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Булгаков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Собачье сердце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coverpage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l:href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coverpage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lang&gt;ru&lt;/lang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Собачье сердце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Детская литература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isbn&gt;978-5-08-004244-7&lt;/isbn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Школьная библиотека"/&gt;</w:t>
      </w:r>
    </w:p>
    <w:p w14:paraId="7851D2AB" w14:textId="6DF5BE43" w:rsidR="0058019D" w:rsidRPr="008C0BE5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8C0BE5">
        <w:rPr>
          <w:rFonts w:ascii="Consolas" w:hAnsi="Consolas" w:cs="Courier New"/>
          <w:sz w:val="24"/>
          <w:szCs w:val="24"/>
          <w:lang w:val="en-US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B1AE9EC" w14:textId="090968D1" w:rsidR="00E82A09" w:rsidRPr="008C0BE5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6962296A" w14:textId="77777777" w:rsidR="0058019D" w:rsidRPr="008C0BE5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581B5F7" w14:textId="262CCD30" w:rsidR="00EB0905" w:rsidRPr="008C0BE5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</w:rPr>
        <w:t>Перечислим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остоинства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 w:rsidR="006D0FB0">
        <w:rPr>
          <w:rFonts w:ascii="Times New Roman" w:hAnsi="Times New Roman"/>
          <w:bCs/>
          <w:sz w:val="28"/>
          <w:szCs w:val="36"/>
        </w:rPr>
        <w:t>ат</w:t>
      </w:r>
      <w:r>
        <w:rPr>
          <w:rFonts w:ascii="Times New Roman" w:hAnsi="Times New Roman"/>
          <w:bCs/>
          <w:sz w:val="28"/>
          <w:szCs w:val="36"/>
        </w:rPr>
        <w:t>а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>2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>.</w:t>
      </w:r>
    </w:p>
    <w:p w14:paraId="083F28AF" w14:textId="688D8039" w:rsidR="00D1339D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B0905">
        <w:rPr>
          <w:rFonts w:ascii="Times New Roman" w:hAnsi="Times New Roman"/>
          <w:bCs/>
          <w:i/>
          <w:iCs/>
          <w:sz w:val="28"/>
          <w:szCs w:val="36"/>
        </w:rPr>
        <w:t>М</w:t>
      </w:r>
      <w:r w:rsidR="00CB73CD" w:rsidRPr="00EB0905">
        <w:rPr>
          <w:rFonts w:ascii="Times New Roman" w:hAnsi="Times New Roman"/>
          <w:bCs/>
          <w:i/>
          <w:iCs/>
          <w:sz w:val="28"/>
          <w:szCs w:val="36"/>
        </w:rPr>
        <w:t>одифицируемость</w:t>
      </w:r>
      <w:r w:rsidR="006D0FB0" w:rsidRPr="00EB090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1AE1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 w:rsidR="00CD1AE1"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60CCCB9" w14:textId="1C95B057" w:rsidR="00EB0905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21858">
        <w:rPr>
          <w:rFonts w:ascii="Times New Roman" w:hAnsi="Times New Roman"/>
          <w:bCs/>
          <w:i/>
          <w:iCs/>
          <w:sz w:val="28"/>
          <w:szCs w:val="36"/>
        </w:rPr>
        <w:lastRenderedPageBreak/>
        <w:t>К</w:t>
      </w:r>
      <w:r w:rsidR="00EB0905" w:rsidRPr="00921858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. Формат свободно преобразуется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 либо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, имеет обратную совместимость с его приемником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B0905" w:rsidRPr="00921858">
        <w:rPr>
          <w:rFonts w:ascii="Times New Roman" w:hAnsi="Times New Roman"/>
          <w:bCs/>
          <w:sz w:val="28"/>
          <w:szCs w:val="36"/>
        </w:rPr>
        <w:t>3.</w:t>
      </w:r>
    </w:p>
    <w:p w14:paraId="7A0886E1" w14:textId="07F5F7A7" w:rsidR="00CD1AE1" w:rsidRPr="00921858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же присутствует </w:t>
      </w:r>
      <w:r w:rsidR="00CD1AE1" w:rsidRPr="00921858"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 w:rsidRPr="00921858">
        <w:rPr>
          <w:rFonts w:ascii="Times New Roman" w:hAnsi="Times New Roman"/>
          <w:bCs/>
          <w:sz w:val="28"/>
          <w:szCs w:val="36"/>
        </w:rPr>
        <w:t>ов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>ребования к формату zip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1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2" w:name="_Toc168576931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3" w:name="_Hlk166530719"/>
      <w:bookmarkEnd w:id="12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4" w:name="_Hlk166530112"/>
      <w:bookmarkStart w:id="15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6" w:name="_Hlk166530167"/>
      <w:r w:rsidR="006D0FB0">
        <w:rPr>
          <w:rFonts w:ascii="Times New Roman" w:hAnsi="Times New Roman"/>
          <w:bCs/>
          <w:sz w:val="28"/>
          <w:szCs w:val="36"/>
        </w:rPr>
        <w:t>DjVu (фр. déjà vu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6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 xml:space="preserve">Начало разработки было положено в 1996 </w:t>
      </w:r>
      <w:r w:rsidR="00F34A22">
        <w:rPr>
          <w:rFonts w:ascii="Times New Roman" w:hAnsi="Times New Roman"/>
          <w:bCs/>
          <w:sz w:val="28"/>
          <w:szCs w:val="36"/>
        </w:rPr>
        <w:lastRenderedPageBreak/>
        <w:t>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Labs, Inc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4"/>
    </w:p>
    <w:bookmarkEnd w:id="15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r w:rsidRPr="001B3CE7">
        <w:rPr>
          <w:rFonts w:ascii="Times New Roman" w:hAnsi="Times New Roman"/>
          <w:bCs/>
          <w:sz w:val="28"/>
          <w:szCs w:val="36"/>
        </w:rPr>
        <w:t>Interchange</w:t>
      </w:r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</w:t>
      </w:r>
      <w:r w:rsidR="00FC7A2C">
        <w:rPr>
          <w:rFonts w:ascii="Times New Roman" w:hAnsi="Times New Roman"/>
          <w:bCs/>
          <w:sz w:val="28"/>
          <w:szCs w:val="36"/>
        </w:rPr>
        <w:lastRenderedPageBreak/>
        <w:t>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r w:rsidR="002E1EB6" w:rsidRPr="002E1EB6">
        <w:rPr>
          <w:rFonts w:ascii="Times New Roman" w:hAnsi="Times New Roman"/>
          <w:bCs/>
          <w:sz w:val="28"/>
          <w:szCs w:val="36"/>
        </w:rPr>
        <w:t>Xerox Workcentre</w:t>
      </w:r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r w:rsidRPr="00875313">
        <w:rPr>
          <w:rFonts w:ascii="Times New Roman" w:hAnsi="Times New Roman"/>
          <w:bCs/>
          <w:sz w:val="28"/>
          <w:szCs w:val="36"/>
        </w:rPr>
        <w:t>Internet Archive</w:t>
      </w:r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3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7" w:name="_Toc168576932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8" w:name="_Hlk166530751"/>
      <w:bookmarkEnd w:id="17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Portable Document Format) был создан Adobe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82038D" w:rsidRDefault="00520DB3" w:rsidP="0082038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</w:t>
      </w:r>
      <w:r w:rsidR="00E10965">
        <w:rPr>
          <w:rFonts w:ascii="Times New Roman" w:hAnsi="Times New Roman"/>
          <w:bCs/>
          <w:sz w:val="28"/>
          <w:szCs w:val="36"/>
        </w:rPr>
        <w:lastRenderedPageBreak/>
        <w:t xml:space="preserve">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>При 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 xml:space="preserve">, предназначены для просмотра в браузерах без полной загрузки файла, так как ключевые элементы для отображения первой </w:t>
      </w:r>
      <w:r w:rsidRPr="00E47C5E">
        <w:rPr>
          <w:rFonts w:ascii="Times New Roman" w:hAnsi="Times New Roman"/>
          <w:bCs/>
          <w:sz w:val="28"/>
          <w:szCs w:val="36"/>
        </w:rPr>
        <w:lastRenderedPageBreak/>
        <w:t>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</w:t>
      </w:r>
      <w:r w:rsidR="00C838C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36407950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, пользователь может стать жертвой хакеров. Специалист по кибербезопасности Стив Гибс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8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9" w:name="_Toc168576933"/>
      <w:r w:rsidRPr="00E71238">
        <w:rPr>
          <w:bCs/>
        </w:rPr>
        <w:t>1.</w:t>
      </w:r>
      <w:r w:rsidRPr="00D62AA2">
        <w:rPr>
          <w:bCs/>
        </w:rPr>
        <w:t xml:space="preserve">5 </w:t>
      </w:r>
      <w:r w:rsidR="00212411" w:rsidRPr="00212411">
        <w:rPr>
          <w:rFonts w:cs="Times New Roman"/>
          <w:szCs w:val="28"/>
        </w:rPr>
        <w:t>docx</w:t>
      </w:r>
      <w:r w:rsidR="00686BD6">
        <w:rPr>
          <w:rFonts w:cs="Times New Roman"/>
          <w:szCs w:val="28"/>
        </w:rPr>
        <w:t xml:space="preserve"> и его универсальность</w:t>
      </w:r>
      <w:bookmarkStart w:id="20" w:name="_Hlk166530765"/>
      <w:bookmarkEnd w:id="19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docx был впервые представлен вместе с выпуском Microsoft Office 2007. Он стал частью стандарта Office Open XML (OOXML), который был разработан компанией Microsoft как открытый формат для хранения документов. Разработка стандарта Office Open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9E76C7">
        <w:rPr>
          <w:rFonts w:ascii="Times New Roman" w:hAnsi="Times New Roman" w:cs="Times New Roman"/>
          <w:sz w:val="28"/>
          <w:szCs w:val="28"/>
        </w:rPr>
        <w:t>унке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34456E23" w:rsidR="007435B5" w:rsidRDefault="005D40CF" w:rsidP="005D4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, как с</w:t>
      </w:r>
      <w:r w:rsidR="005134B8">
        <w:rPr>
          <w:rFonts w:ascii="Times New Roman" w:hAnsi="Times New Roman" w:cs="Times New Roman"/>
          <w:sz w:val="28"/>
          <w:szCs w:val="28"/>
        </w:rPr>
        <w:t xml:space="preserve">оглашение об открытой упаковке, разработанное </w:t>
      </w:r>
      <w:r w:rsidR="005134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34B8"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74DD" w14:textId="0AE6285B" w:rsidR="006F5E65" w:rsidRDefault="00281279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Content_Types.xml.</w:t>
      </w:r>
      <w:r w:rsidRPr="000A4500">
        <w:rPr>
          <w:rFonts w:ascii="Times New Roman" w:hAnsi="Times New Roman"/>
          <w:bCs/>
          <w:sz w:val="28"/>
          <w:szCs w:val="36"/>
        </w:rPr>
        <w:t xml:space="preserve">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docx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166840B1" w14:textId="6D38D64D" w:rsidR="000A4500" w:rsidRDefault="000A4500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docProps/app.xml</w:t>
      </w:r>
      <w:r w:rsidR="00D61F8B"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>
        <w:rPr>
          <w:rFonts w:ascii="Times New Roman" w:hAnsi="Times New Roman"/>
          <w:bCs/>
          <w:sz w:val="28"/>
          <w:szCs w:val="36"/>
        </w:rPr>
        <w:t xml:space="preserve"> </w:t>
      </w:r>
      <w:r w:rsidRPr="000A4500">
        <w:rPr>
          <w:rFonts w:ascii="Times New Roman" w:hAnsi="Times New Roman"/>
          <w:bCs/>
          <w:sz w:val="28"/>
          <w:szCs w:val="36"/>
        </w:rPr>
        <w:t>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2CE0CB10" w14:textId="75F5BC19" w:rsidR="00D61F8B" w:rsidRDefault="00D61F8B" w:rsidP="00A75D3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docProps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core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</w:rPr>
        <w:t xml:space="preserve">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5BF2F474" w14:textId="096DAB4E" w:rsidR="00FF75D3" w:rsidRPr="00A75D35" w:rsidRDefault="00C07895" w:rsidP="00A75D35">
      <w:pPr>
        <w:spacing w:after="0" w:line="360" w:lineRule="auto"/>
        <w:ind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lastRenderedPageBreak/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sz w:val="28"/>
          <w:szCs w:val="36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A75D35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4C5A70C7" w14:textId="4799608B" w:rsidR="00E75656" w:rsidRDefault="00F35C23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fontTable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3407EFBD" w14:textId="51E922B7" w:rsidR="008D2BC1" w:rsidRDefault="008D2BC1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9F5D8C">
        <w:rPr>
          <w:rFonts w:ascii="Times New Roman" w:hAnsi="Times New Roman"/>
          <w:bCs/>
          <w:sz w:val="28"/>
          <w:szCs w:val="36"/>
        </w:rPr>
        <w:t>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1FAA8CCD" w14:textId="0782142A" w:rsidR="009F5D8C" w:rsidRPr="009120EB" w:rsidRDefault="009F5D8C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tyle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Pr="009120EB">
        <w:rPr>
          <w:rFonts w:ascii="Times New Roman" w:hAnsi="Times New Roman"/>
          <w:bCs/>
          <w:sz w:val="28"/>
          <w:szCs w:val="36"/>
        </w:rPr>
        <w:t>ределяет стил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1B2A8BCA" w14:textId="4D446F2B" w:rsidR="007E7AA8" w:rsidRPr="009120EB" w:rsidRDefault="007E7AA8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eb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0F1E54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0F1E54" w:rsidRPr="009120EB">
        <w:rPr>
          <w:rFonts w:ascii="Times New Roman" w:hAnsi="Times New Roman"/>
          <w:bCs/>
          <w:sz w:val="28"/>
          <w:szCs w:val="36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3ED4D8BC" w14:textId="426BD247" w:rsidR="00E93CB2" w:rsidRPr="009120EB" w:rsidRDefault="006818F9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1.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5B2985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9120EB">
        <w:rPr>
          <w:rFonts w:ascii="Times New Roman" w:hAnsi="Times New Roman"/>
          <w:bCs/>
          <w:sz w:val="28"/>
          <w:szCs w:val="36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9120EB">
        <w:rPr>
          <w:rFonts w:ascii="Times New Roman" w:hAnsi="Times New Roman"/>
          <w:bCs/>
          <w:sz w:val="28"/>
          <w:szCs w:val="36"/>
        </w:rPr>
        <w:t>других файл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0184434B" w14:textId="1D8F2E2E" w:rsidR="005F3C7B" w:rsidRPr="009120EB" w:rsidRDefault="005F3C7B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_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37147F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37147F" w:rsidRPr="009120EB">
        <w:rPr>
          <w:rFonts w:ascii="Times New Roman" w:hAnsi="Times New Roman"/>
          <w:bCs/>
          <w:sz w:val="28"/>
          <w:szCs w:val="36"/>
        </w:rPr>
        <w:t>беспечивает связь с внешними ресурсами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9120EB">
        <w:rPr>
          <w:rFonts w:ascii="Times New Roman" w:hAnsi="Times New Roman"/>
          <w:bCs/>
          <w:sz w:val="28"/>
          <w:szCs w:val="36"/>
        </w:rPr>
        <w:t>изображения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9120EB">
        <w:rPr>
          <w:rFonts w:ascii="Times New Roman" w:hAnsi="Times New Roman"/>
          <w:bCs/>
          <w:sz w:val="28"/>
          <w:szCs w:val="36"/>
        </w:rPr>
        <w:t>шрифт</w:t>
      </w:r>
      <w:r w:rsidR="00DC2FD4" w:rsidRPr="009120EB">
        <w:rPr>
          <w:rFonts w:ascii="Times New Roman" w:hAnsi="Times New Roman"/>
          <w:bCs/>
          <w:sz w:val="28"/>
          <w:szCs w:val="36"/>
        </w:rPr>
        <w:t>ам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7AA1B8D7" w14:textId="56B61E27" w:rsidR="0002587F" w:rsidRPr="009120EB" w:rsidRDefault="0002587F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</w:rPr>
        <w:t>_rels/.rels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12019B" w:rsidRPr="009120EB">
        <w:rPr>
          <w:rFonts w:ascii="Times New Roman" w:hAnsi="Times New Roman"/>
          <w:bCs/>
          <w:sz w:val="28"/>
          <w:szCs w:val="36"/>
        </w:rPr>
        <w:t>беспечивает связь между частями документа.</w:t>
      </w:r>
    </w:p>
    <w:p w14:paraId="4FB74F1E" w14:textId="6EE87169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>. Содержимое файла покажем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5C0D88">
        <w:rPr>
          <w:rFonts w:ascii="Times New Roman" w:hAnsi="Times New Roman" w:cs="Times New Roman"/>
          <w:sz w:val="28"/>
          <w:szCs w:val="28"/>
        </w:rPr>
        <w:t xml:space="preserve">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BC16A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D01238D" w14:textId="77777777" w:rsidR="0082038D" w:rsidRDefault="0082038D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15D21D6" w14:textId="1D1C9808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pPr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abs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r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C0BE5">
        <w:rPr>
          <w:rFonts w:ascii="Consolas" w:hAnsi="Consolas" w:cs="Courier New"/>
          <w:sz w:val="24"/>
          <w:szCs w:val="24"/>
        </w:rPr>
        <w:t>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754DC5FC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&lt;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1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6F72E512" w14:textId="4BA6504B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440D3956" w14:textId="77777777" w:rsidR="00924538" w:rsidRPr="008C0BE5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m:oMathPara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m:oMath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m:r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Cs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m:t&gt;E=m&lt;/m:t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F30113">
        <w:rPr>
          <w:rFonts w:ascii="Consolas" w:hAnsi="Consolas" w:cs="Courier New"/>
          <w:sz w:val="24"/>
          <w:szCs w:val="24"/>
        </w:rPr>
        <w:t>word/_rels/document.xml.rels</w:t>
      </w:r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20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</w:t>
      </w:r>
      <w:r w:rsidR="00F542A4">
        <w:rPr>
          <w:rFonts w:ascii="Times New Roman" w:hAnsi="Times New Roman"/>
          <w:bCs/>
          <w:sz w:val="28"/>
          <w:szCs w:val="36"/>
        </w:rPr>
        <w:lastRenderedPageBreak/>
        <w:t xml:space="preserve">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1" w:name="_Toc168576934"/>
      <w:r w:rsidRPr="00E70679">
        <w:lastRenderedPageBreak/>
        <w:t>2 Описание модели</w:t>
      </w:r>
      <w:bookmarkEnd w:id="21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2" w:name="_Toc16857693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2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3" w:name="_Toc168576936"/>
      <w:r>
        <w:t>2.1.1 Простой текст</w:t>
      </w:r>
      <w:r w:rsidR="005C38DF">
        <w:t>. Абзацы</w:t>
      </w:r>
      <w:bookmarkEnd w:id="23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4" w:name="_Toc168576937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4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lvl</w:t>
      </w:r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5" w:name="_Toc168576938"/>
      <w:r>
        <w:t>2.1.</w:t>
      </w:r>
      <w:r w:rsidR="00D83BFD">
        <w:t>3</w:t>
      </w:r>
      <w:r w:rsidR="00423193">
        <w:t xml:space="preserve"> Перечисления</w:t>
      </w:r>
      <w:bookmarkEnd w:id="25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 w:rsidRPr="004750D2">
        <w:rPr>
          <w:rFonts w:ascii="Consolas" w:hAnsi="Consolas" w:cs="Courier New"/>
          <w:sz w:val="24"/>
          <w:szCs w:val="24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4750D2">
        <w:rPr>
          <w:rFonts w:ascii="Consolas" w:hAnsi="Consolas" w:cs="Courier New"/>
          <w:sz w:val="24"/>
          <w:szCs w:val="24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r w:rsidR="00B13345" w:rsidRPr="004750D2">
        <w:rPr>
          <w:rFonts w:ascii="Consolas" w:hAnsi="Consolas" w:cs="Courier New"/>
          <w:sz w:val="24"/>
          <w:szCs w:val="24"/>
        </w:rPr>
        <w:t>sep</w:t>
      </w:r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4750D2">
        <w:rPr>
          <w:rFonts w:ascii="Consolas" w:hAnsi="Consolas" w:cs="Courier New"/>
          <w:sz w:val="24"/>
          <w:szCs w:val="24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ul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яблоки&lt;/li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бананы&lt;/li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li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ul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6" w:name="_Toc168576939"/>
      <w:r>
        <w:t>2.1.</w:t>
      </w:r>
      <w:r w:rsidR="00D83BFD">
        <w:t>4</w:t>
      </w:r>
      <w:r>
        <w:t xml:space="preserve"> Код на языке программирования</w:t>
      </w:r>
      <w:bookmarkEnd w:id="26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E757C73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9C10DA8" w14:textId="010FA03B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AA69205" w14:textId="609638D4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>&lt;code lang="js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8C0BE5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276B751A" w14:textId="789D60F8" w:rsidR="00637FBE" w:rsidRPr="008C0BE5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7" w:name="_Toc168576940"/>
      <w:r>
        <w:t>2.1.5 Формулы</w:t>
      </w:r>
      <w:r w:rsidR="008744A0">
        <w:t xml:space="preserve"> и различные математические объекты</w:t>
      </w:r>
      <w:bookmarkEnd w:id="27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799AE884" w:rsidR="00F4484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</w:t>
      </w:r>
      <w:r w:rsidR="00F44843">
        <w:rPr>
          <w:rFonts w:ascii="Times New Roman" w:hAnsi="Times New Roman"/>
          <w:bCs/>
          <w:sz w:val="28"/>
          <w:szCs w:val="36"/>
        </w:rPr>
        <w:t xml:space="preserve">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46D71001" w14:textId="438DE089" w:rsidR="00C90F9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43E8D72" w14:textId="236DC168" w:rsidR="00F44843" w:rsidRPr="0036544F" w:rsidRDefault="00F3031A" w:rsidP="002D22B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CBA0A5C" w14:textId="77777777" w:rsidR="00A47ED5" w:rsidRPr="00A47ED5" w:rsidRDefault="00A47ED5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BAA678B" w:rsidR="002413AF" w:rsidRDefault="009971D7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а (1) будет записана 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>е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следующим образом</w:t>
      </w:r>
      <w:r w:rsidR="002413AF">
        <w:rPr>
          <w:rFonts w:ascii="Times New Roman" w:hAnsi="Times New Roman"/>
          <w:bCs/>
          <w:sz w:val="28"/>
          <w:szCs w:val="36"/>
        </w:rPr>
        <w:t>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math&gt;</w:t>
      </w:r>
    </w:p>
    <w:p w14:paraId="1F85C6D5" w14:textId="34B7BCAF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 xml:space="preserve">  \frac{1}{\sigma\sqrt{2\pi}}\exp\left(-\frac{(x-\mu)^2}{2\sigma^2}\right)</w:t>
      </w:r>
    </w:p>
    <w:p w14:paraId="5ACED386" w14:textId="48D57043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/math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8" w:name="_Toc168576941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8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img</w:t>
      </w:r>
      <w:r w:rsidR="00B829D1" w:rsidRPr="00064C99">
        <w:rPr>
          <w:rFonts w:ascii="Consolas" w:hAnsi="Consolas" w:cs="Courier New"/>
          <w:sz w:val="24"/>
          <w:szCs w:val="24"/>
        </w:rPr>
        <w:t xml:space="preserve"> src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r w:rsidR="000D7B2D" w:rsidRPr="00064C99">
        <w:rPr>
          <w:rFonts w:ascii="Consolas" w:hAnsi="Consolas" w:cs="Courier New"/>
          <w:sz w:val="24"/>
          <w:szCs w:val="24"/>
        </w:rPr>
        <w:t>desc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9" w:name="_Toc16857694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9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6B9BB622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FA720F9" w14:textId="77777777" w:rsidR="00DD7634" w:rsidRDefault="00DD7634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412A504" w14:textId="59A8DC94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td&gt;</w:t>
      </w: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tr&gt;</w:t>
      </w:r>
    </w:p>
    <w:p w14:paraId="14825E29" w14:textId="691A93E3" w:rsidR="00C439C1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  <w:r w:rsidRPr="008C0BE5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BB450" w14:textId="7A700833" w:rsidR="001A1FC8" w:rsidRPr="008C0BE5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9EF00" w14:textId="49467D8E" w:rsidR="00633D33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7574DC6" w14:textId="0758560D" w:rsidR="006D62E3" w:rsidRPr="008C0BE5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30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30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table desc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th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Студент&lt;/td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Возраст&lt;/td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Группа&lt;/td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Оценка&lt;/td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th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tr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tr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td&gt;Петров П.&lt;/td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tr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table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31" w:name="_Toc168576943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1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5E866BDE" w14:textId="77777777" w:rsidR="00DD7634" w:rsidRPr="008C0BE5" w:rsidRDefault="00DD763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A63E" w14:textId="1BBF5CEC" w:rsidR="00A13336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>с формальным описани</w:t>
      </w:r>
      <w:r w:rsidR="00DD7634">
        <w:rPr>
          <w:rFonts w:ascii="Times New Roman" w:hAnsi="Times New Roman" w:cs="Times New Roman"/>
          <w:sz w:val="28"/>
          <w:szCs w:val="28"/>
        </w:rPr>
        <w:t>ем</w:t>
      </w:r>
      <w:r w:rsidR="000D7FBF">
        <w:rPr>
          <w:rFonts w:ascii="Times New Roman" w:hAnsi="Times New Roman" w:cs="Times New Roman"/>
          <w:sz w:val="28"/>
          <w:szCs w:val="28"/>
        </w:rPr>
        <w:t xml:space="preserve">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 xml:space="preserve">соответствующий нашей модели </w:t>
      </w:r>
      <w:r w:rsidR="00DD7634">
        <w:rPr>
          <w:rFonts w:ascii="Times New Roman" w:hAnsi="Times New Roman" w:cs="Times New Roman"/>
          <w:sz w:val="28"/>
          <w:szCs w:val="28"/>
        </w:rPr>
        <w:t>задокументирован</w:t>
      </w:r>
      <w:r w:rsidR="00534B0B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  <w:r w:rsidR="00F54926"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2" w:name="_Toc167830520"/>
      <w:bookmarkStart w:id="33" w:name="_Toc168576944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2"/>
      <w:bookmarkEnd w:id="33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?</w:t>
      </w:r>
      <w:r>
        <w:t>xml</w:t>
      </w:r>
      <w:r w:rsidRPr="00852D89">
        <w:rPr>
          <w:lang w:val="ru-RU"/>
        </w:rPr>
        <w:t xml:space="preserve"> </w:t>
      </w:r>
      <w:r>
        <w:t>version</w:t>
      </w:r>
      <w:r w:rsidRPr="00852D89">
        <w:rPr>
          <w:lang w:val="ru-RU"/>
        </w:rPr>
        <w:t xml:space="preserve">="1.0" </w:t>
      </w:r>
      <w:r>
        <w:t>encoding</w:t>
      </w:r>
      <w:r w:rsidRPr="00852D89">
        <w:rPr>
          <w:lang w:val="ru-RU"/>
        </w:rPr>
        <w:t>="</w:t>
      </w:r>
      <w:r>
        <w:t>UTF</w:t>
      </w:r>
      <w:r w:rsidRPr="00852D89">
        <w:rPr>
          <w:lang w:val="ru-RU"/>
        </w:rPr>
        <w:t>-8"?&gt;</w:t>
      </w:r>
    </w:p>
    <w:p w14:paraId="7926DC16" w14:textId="77777777" w:rsidR="002A3F34" w:rsidRPr="00852D89" w:rsidRDefault="002A3F34" w:rsidP="00836F43">
      <w:pPr>
        <w:pStyle w:val="af6"/>
        <w:rPr>
          <w:lang w:val="ru-RU"/>
        </w:rPr>
      </w:pPr>
    </w:p>
    <w:p w14:paraId="62D622F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</w:t>
      </w:r>
      <w:r>
        <w:t>document</w:t>
      </w:r>
      <w:r w:rsidRPr="00852D89">
        <w:rPr>
          <w:lang w:val="ru-RU"/>
        </w:rPr>
        <w:t>&gt;</w:t>
      </w:r>
    </w:p>
    <w:p w14:paraId="4C092C6F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h</w:t>
      </w:r>
      <w:r w:rsidRPr="00852D89">
        <w:rPr>
          <w:lang w:val="ru-RU"/>
        </w:rPr>
        <w:t xml:space="preserve"> </w:t>
      </w:r>
      <w:r>
        <w:t>lvl</w:t>
      </w:r>
      <w:r w:rsidRPr="00852D89">
        <w:rPr>
          <w:lang w:val="ru-RU"/>
        </w:rPr>
        <w:t>="1"&gt;ВВЕДЕНИЕ&lt;/</w:t>
      </w:r>
      <w:r>
        <w:t>h</w:t>
      </w:r>
      <w:r w:rsidRPr="00852D89">
        <w:rPr>
          <w:lang w:val="ru-RU"/>
        </w:rPr>
        <w:t>&gt;</w:t>
      </w:r>
    </w:p>
    <w:p w14:paraId="16FA8714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p</w:t>
      </w:r>
      <w:r w:rsidRPr="00852D89">
        <w:rPr>
          <w:lang w:val="ru-RU"/>
        </w:rPr>
        <w:t>&gt;Информация – неотъемлемая часть нашей &lt;</w:t>
      </w:r>
      <w:r>
        <w:t>b</w:t>
      </w:r>
      <w:r w:rsidRPr="00852D89">
        <w:rPr>
          <w:lang w:val="ru-RU"/>
        </w:rPr>
        <w:t>&gt;жизни&lt;/</w:t>
      </w:r>
      <w:r>
        <w:t>b</w:t>
      </w:r>
      <w:r w:rsidRPr="00852D89">
        <w:rPr>
          <w:lang w:val="ru-RU"/>
        </w:rPr>
        <w:t>&gt;...&lt;/</w:t>
      </w:r>
      <w:r>
        <w:t>p</w:t>
      </w:r>
      <w:r w:rsidRPr="00852D89">
        <w:rPr>
          <w:lang w:val="ru-RU"/>
        </w:rPr>
        <w:t>&gt;</w:t>
      </w:r>
    </w:p>
    <w:p w14:paraId="241CBB32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ol type="num" sep=" "&gt;</w:t>
      </w:r>
    </w:p>
    <w:p w14:paraId="7D463817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</w:t>
      </w:r>
      <w:r w:rsidRPr="00852D89">
        <w:rPr>
          <w:lang w:val="ru-RU"/>
        </w:rPr>
        <w:t>&lt;</w:t>
      </w:r>
      <w:r>
        <w:t>li</w:t>
      </w:r>
      <w:r w:rsidRPr="00852D89">
        <w:rPr>
          <w:lang w:val="ru-RU"/>
        </w:rPr>
        <w:t>&gt;[первый объект списка]&lt;/</w:t>
      </w:r>
      <w:r>
        <w:t>li</w:t>
      </w:r>
      <w:r w:rsidRPr="00852D89">
        <w:rPr>
          <w:lang w:val="ru-RU"/>
        </w:rPr>
        <w:t>&gt;</w:t>
      </w:r>
    </w:p>
    <w:p w14:paraId="09E2BCC6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&lt;</w:t>
      </w:r>
      <w:r>
        <w:t>li</w:t>
      </w:r>
      <w:r w:rsidRPr="00852D89">
        <w:rPr>
          <w:lang w:val="ru-RU"/>
        </w:rPr>
        <w:t>&gt;[второй объект списка]&lt;/</w:t>
      </w:r>
      <w:r>
        <w:t>li</w:t>
      </w:r>
      <w:r w:rsidRPr="00852D89">
        <w:rPr>
          <w:lang w:val="ru-RU"/>
        </w:rPr>
        <w:t>&gt;</w:t>
      </w:r>
    </w:p>
    <w:p w14:paraId="5A70B97E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/ol&gt;</w:t>
      </w:r>
    </w:p>
    <w:p w14:paraId="3188EE24" w14:textId="77777777" w:rsidR="002A3F34" w:rsidRDefault="002A3F34" w:rsidP="00836F43">
      <w:pPr>
        <w:pStyle w:val="af6"/>
      </w:pPr>
      <w:r>
        <w:t xml:space="preserve">  &lt;ul&gt;</w:t>
      </w:r>
    </w:p>
    <w:p w14:paraId="6D24ACF9" w14:textId="77777777" w:rsidR="002A3F34" w:rsidRDefault="002A3F34" w:rsidP="00836F43">
      <w:pPr>
        <w:pStyle w:val="af6"/>
      </w:pPr>
      <w:r>
        <w:t xml:space="preserve">    &lt;li&gt;яблоки&lt;/li&gt;</w:t>
      </w:r>
    </w:p>
    <w:p w14:paraId="330CBAC1" w14:textId="77777777" w:rsidR="002A3F34" w:rsidRDefault="002A3F34" w:rsidP="00836F43">
      <w:pPr>
        <w:pStyle w:val="af6"/>
      </w:pPr>
      <w:r>
        <w:t xml:space="preserve">    &lt;li&gt;бананы&lt;/li&gt;</w:t>
      </w:r>
    </w:p>
    <w:p w14:paraId="0A653FFB" w14:textId="77777777" w:rsidR="002A3F34" w:rsidRDefault="002A3F34" w:rsidP="00836F43">
      <w:pPr>
        <w:pStyle w:val="af6"/>
      </w:pPr>
      <w:r>
        <w:t xml:space="preserve">    &lt;li&gt;груши&lt;/li&gt;</w:t>
      </w:r>
    </w:p>
    <w:p w14:paraId="695426B2" w14:textId="77777777" w:rsidR="002A3F34" w:rsidRDefault="002A3F34" w:rsidP="00836F43">
      <w:pPr>
        <w:pStyle w:val="af6"/>
      </w:pPr>
      <w:r>
        <w:t xml:space="preserve">  &lt;/ul&gt;</w:t>
      </w:r>
    </w:p>
    <w:p w14:paraId="5C5D6270" w14:textId="77777777" w:rsidR="002A3F34" w:rsidRDefault="002A3F34" w:rsidP="00836F43">
      <w:pPr>
        <w:pStyle w:val="af6"/>
      </w:pPr>
      <w:r>
        <w:t xml:space="preserve">  &lt;code lang="js"&gt;</w:t>
      </w:r>
    </w:p>
    <w:p w14:paraId="0596527C" w14:textId="77777777" w:rsidR="002A3F34" w:rsidRDefault="002A3F34" w:rsidP="00836F43">
      <w:pPr>
        <w:pStyle w:val="af6"/>
      </w:pPr>
      <w:r>
        <w:t xml:space="preserve">    console.log(“Hello world”)</w:t>
      </w:r>
    </w:p>
    <w:p w14:paraId="72E712D2" w14:textId="77777777" w:rsidR="002A3F34" w:rsidRDefault="002A3F34" w:rsidP="00836F43">
      <w:pPr>
        <w:pStyle w:val="af6"/>
      </w:pPr>
      <w:r>
        <w:t xml:space="preserve">  &lt;/code&gt;</w:t>
      </w:r>
    </w:p>
    <w:p w14:paraId="25C9EFD6" w14:textId="77777777" w:rsidR="002A3F34" w:rsidRDefault="002A3F34" w:rsidP="00836F43">
      <w:pPr>
        <w:pStyle w:val="af6"/>
      </w:pPr>
      <w:r>
        <w:t xml:space="preserve">  &lt;math&gt;</w:t>
      </w:r>
    </w:p>
    <w:p w14:paraId="4F02ADCC" w14:textId="77777777" w:rsidR="002A3F34" w:rsidRDefault="002A3F34" w:rsidP="00836F43">
      <w:pPr>
        <w:pStyle w:val="af6"/>
      </w:pPr>
      <w:r>
        <w:lastRenderedPageBreak/>
        <w:t xml:space="preserve">    \frac{1}{\sigma\sqrt{2\pi}}\exp\left(-\frac{(x-\mu)^2}{2\sigma^2}\right)</w:t>
      </w:r>
    </w:p>
    <w:p w14:paraId="34D248C5" w14:textId="77777777" w:rsidR="002A3F34" w:rsidRDefault="002A3F34" w:rsidP="00836F43">
      <w:pPr>
        <w:pStyle w:val="af6"/>
      </w:pPr>
      <w:r>
        <w:t xml:space="preserve">  &lt;/math&gt;</w:t>
      </w:r>
    </w:p>
    <w:p w14:paraId="023E895C" w14:textId="77777777" w:rsidR="002A3F34" w:rsidRDefault="002A3F34" w:rsidP="00836F43">
      <w:pPr>
        <w:pStyle w:val="af6"/>
      </w:pPr>
      <w:r>
        <w:t xml:space="preserve">  &lt;img src="cat.jpg" desc="котик"/&gt;</w:t>
      </w:r>
    </w:p>
    <w:p w14:paraId="34282F17" w14:textId="77777777" w:rsidR="002A3F34" w:rsidRDefault="002A3F34" w:rsidP="00836F43">
      <w:pPr>
        <w:pStyle w:val="af6"/>
      </w:pPr>
      <w:r>
        <w:t xml:space="preserve">  &lt;table desc=""&gt;</w:t>
      </w:r>
    </w:p>
    <w:p w14:paraId="04A366B2" w14:textId="77777777" w:rsidR="002A3F34" w:rsidRDefault="002A3F34" w:rsidP="00836F43">
      <w:pPr>
        <w:pStyle w:val="af6"/>
      </w:pPr>
      <w:r>
        <w:t xml:space="preserve">    &lt;th&gt;</w:t>
      </w:r>
    </w:p>
    <w:p w14:paraId="0BA75CE9" w14:textId="77777777" w:rsidR="002A3F34" w:rsidRDefault="002A3F34" w:rsidP="00836F43">
      <w:pPr>
        <w:pStyle w:val="af6"/>
      </w:pPr>
      <w:r>
        <w:t xml:space="preserve">      &lt;td&gt;студент&lt;/td&gt;</w:t>
      </w:r>
    </w:p>
    <w:p w14:paraId="2EA40A7F" w14:textId="77777777" w:rsidR="002A3F34" w:rsidRDefault="002A3F34" w:rsidP="00836F43">
      <w:pPr>
        <w:pStyle w:val="af6"/>
      </w:pPr>
      <w:r>
        <w:t xml:space="preserve">      &lt;td&gt;номер&lt;/td&gt;</w:t>
      </w:r>
    </w:p>
    <w:p w14:paraId="66337849" w14:textId="77777777" w:rsidR="002A3F34" w:rsidRDefault="002A3F34" w:rsidP="00836F43">
      <w:pPr>
        <w:pStyle w:val="af6"/>
      </w:pPr>
      <w:r>
        <w:t xml:space="preserve">    &lt;/th&gt;</w:t>
      </w:r>
    </w:p>
    <w:p w14:paraId="5F9A73AA" w14:textId="77777777" w:rsidR="002A3F34" w:rsidRDefault="002A3F34" w:rsidP="00836F43">
      <w:pPr>
        <w:pStyle w:val="af6"/>
      </w:pPr>
      <w:r>
        <w:t xml:space="preserve">    &lt;tr&gt;</w:t>
      </w:r>
    </w:p>
    <w:p w14:paraId="43543738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  </w:t>
      </w:r>
      <w:r w:rsidRPr="00852D89">
        <w:rPr>
          <w:lang w:val="ru-RU"/>
        </w:rPr>
        <w:t>&lt;</w:t>
      </w:r>
      <w:r>
        <w:t>td</w:t>
      </w:r>
      <w:r w:rsidRPr="00852D89">
        <w:rPr>
          <w:lang w:val="ru-RU"/>
        </w:rPr>
        <w:t>&gt;иванов&lt;/</w:t>
      </w:r>
      <w:r>
        <w:t>td</w:t>
      </w:r>
      <w:r w:rsidRPr="00852D89">
        <w:rPr>
          <w:lang w:val="ru-RU"/>
        </w:rPr>
        <w:t>&gt;</w:t>
      </w:r>
    </w:p>
    <w:p w14:paraId="10D73FD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  &lt;</w:t>
      </w:r>
      <w:r>
        <w:t>td</w:t>
      </w:r>
      <w:r w:rsidRPr="00852D89">
        <w:rPr>
          <w:lang w:val="ru-RU"/>
        </w:rPr>
        <w:t>&gt;4&lt;/</w:t>
      </w:r>
      <w:r>
        <w:t>td</w:t>
      </w:r>
      <w:r w:rsidRPr="00852D89">
        <w:rPr>
          <w:lang w:val="ru-RU"/>
        </w:rPr>
        <w:t>&gt;</w:t>
      </w:r>
    </w:p>
    <w:p w14:paraId="2CB9663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&lt;/</w:t>
      </w:r>
      <w:r>
        <w:t>tr</w:t>
      </w:r>
      <w:r w:rsidRPr="00852D89">
        <w:rPr>
          <w:lang w:val="ru-RU"/>
        </w:rPr>
        <w:t>&gt;</w:t>
      </w:r>
    </w:p>
    <w:p w14:paraId="5F93F60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/</w:t>
      </w:r>
      <w:r>
        <w:t>table</w:t>
      </w:r>
      <w:r w:rsidRPr="00852D89">
        <w:rPr>
          <w:lang w:val="ru-RU"/>
        </w:rPr>
        <w:t>&gt;</w:t>
      </w:r>
    </w:p>
    <w:p w14:paraId="4A52F390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/</w:t>
      </w:r>
      <w:r>
        <w:t>document</w:t>
      </w:r>
      <w:r w:rsidRPr="00852D89">
        <w:rPr>
          <w:lang w:val="ru-RU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оказан на рисунке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FE43A9" w14:textId="4A28DAB6" w:rsidR="002A3F34" w:rsidRDefault="002A3F34" w:rsidP="002B188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ограммы</w:t>
      </w:r>
    </w:p>
    <w:p w14:paraId="1D765B1A" w14:textId="69501380" w:rsidR="002A3F34" w:rsidRPr="009616C2" w:rsidRDefault="002A3F34" w:rsidP="003B21FE">
      <w:pPr>
        <w:pStyle w:val="af3"/>
        <w:rPr>
          <w:lang w:val="ru-RU"/>
        </w:rPr>
      </w:pPr>
      <w:r w:rsidRPr="009616C2">
        <w:rPr>
          <w:lang w:val="ru-RU"/>
        </w:rPr>
        <w:lastRenderedPageBreak/>
        <w:t xml:space="preserve">После указания необходимых путей файлов результат работы программы будет отображен в правой части её окна. Продемонстрируем этот результат на рисунке </w:t>
      </w:r>
      <w:r w:rsidR="00FF4F86" w:rsidRPr="009616C2">
        <w:rPr>
          <w:lang w:val="ru-RU"/>
        </w:rPr>
        <w:t>5</w:t>
      </w:r>
      <w:r w:rsidRPr="009616C2">
        <w:rPr>
          <w:lang w:val="ru-RU"/>
        </w:rPr>
        <w:t>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3B21FE">
      <w:pPr>
        <w:pStyle w:val="af8"/>
        <w:rPr>
          <w:lang w:val="en-US"/>
        </w:rPr>
      </w:pPr>
      <w: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3B21FE">
      <w:pPr>
        <w:pStyle w:val="af8"/>
      </w:pPr>
    </w:p>
    <w:p w14:paraId="6BDC8A1A" w14:textId="748C60D0" w:rsidR="002A3F34" w:rsidRPr="001900B0" w:rsidRDefault="002A3F34" w:rsidP="003B21FE">
      <w:pPr>
        <w:pStyle w:val="af8"/>
      </w:pPr>
      <w:r>
        <w:t xml:space="preserve">Рисунок </w:t>
      </w:r>
      <w:r w:rsidR="00FF4F86">
        <w:t>5</w:t>
      </w:r>
      <w:r>
        <w:t xml:space="preserve">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FF4F86">
      <w:pPr>
        <w:pStyle w:val="H1v2"/>
      </w:pPr>
      <w:bookmarkStart w:id="34" w:name="_Toc168576945"/>
      <w:r>
        <w:lastRenderedPageBreak/>
        <w:t>ЗАКЛЮЧЕНИЕ</w:t>
      </w:r>
      <w:bookmarkEnd w:id="34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476AFE90" w:rsidR="00FB3E88" w:rsidRDefault="00D80C61" w:rsidP="00D80C61">
      <w:pPr>
        <w:pStyle w:val="H1v2"/>
        <w:tabs>
          <w:tab w:val="center" w:pos="4677"/>
        </w:tabs>
        <w:jc w:val="left"/>
      </w:pPr>
      <w:bookmarkStart w:id="35" w:name="_Toc168576946"/>
      <w:r>
        <w:lastRenderedPageBreak/>
        <w:tab/>
      </w:r>
      <w:r w:rsidR="00021DEA">
        <w:t>СПИСОК ИСПОЛЬЗОВАН</w:t>
      </w:r>
      <w:r w:rsidR="00E70679">
        <w:t>Н</w:t>
      </w:r>
      <w:r w:rsidR="00376A6E">
        <w:t>ЫХ</w:t>
      </w:r>
      <w:r w:rsidR="00021DEA">
        <w:t xml:space="preserve"> </w:t>
      </w:r>
      <w:r w:rsidR="00376A6E">
        <w:t>ИСТОЧНИКОВ</w:t>
      </w:r>
      <w:bookmarkEnd w:id="35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6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</w:t>
      </w:r>
      <w:bookmarkEnd w:id="36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/ (дата обращения 23.04.2024) – Режим доступа: сеть Интернет. – Текст :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376/ (дата обращения 23.04.2024) – Режим доступа: сеть Интернет. – Текст :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 (дата обращения 23.04.2024) – Режим доступа: сеть Интернет. – Текст :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411545/ (дата обращения 23.04.2024) – Режим доступа: сеть Интернет. – Текст : электронный.</w:t>
      </w:r>
    </w:p>
    <w:p w14:paraId="40067C49" w14:textId="3E36626E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1900B0">
        <w:rPr>
          <w:rFonts w:ascii="Times New Roman" w:hAnsi="Times New Roman" w:cs="Times New Roman"/>
          <w:sz w:val="28"/>
          <w:szCs w:val="28"/>
        </w:rPr>
        <w:t>отту</w:t>
      </w:r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1F1075" w:rsidRPr="00784B2B">
        <w:rPr>
          <w:rFonts w:ascii="Times New Roman" w:hAnsi="Times New Roman" w:cs="Times New Roman"/>
          <w:sz w:val="28"/>
          <w:szCs w:val="28"/>
        </w:rPr>
        <w:t xml:space="preserve">Высококачественное сжатие изображений документов с помощью DjVu </w:t>
      </w:r>
      <w:r w:rsidR="001F1075">
        <w:rPr>
          <w:rFonts w:ascii="Times New Roman" w:hAnsi="Times New Roman" w:cs="Times New Roman"/>
          <w:sz w:val="28"/>
          <w:szCs w:val="28"/>
        </w:rPr>
        <w:t xml:space="preserve">/ Л. Ботту, П. </w:t>
      </w:r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r w:rsidR="001F1075">
        <w:rPr>
          <w:rFonts w:ascii="Times New Roman" w:hAnsi="Times New Roman" w:cs="Times New Roman"/>
          <w:sz w:val="28"/>
          <w:szCs w:val="28"/>
        </w:rPr>
        <w:t>, П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>Ховард</w:t>
      </w:r>
      <w:r w:rsidR="001F1075">
        <w:rPr>
          <w:rFonts w:ascii="Times New Roman" w:hAnsi="Times New Roman" w:cs="Times New Roman"/>
          <w:sz w:val="28"/>
          <w:szCs w:val="28"/>
        </w:rPr>
        <w:t xml:space="preserve">, </w:t>
      </w:r>
      <w:r w:rsidR="00972CCC" w:rsidRPr="00784B2B">
        <w:rPr>
          <w:rFonts w:ascii="Times New Roman" w:hAnsi="Times New Roman" w:cs="Times New Roman"/>
          <w:sz w:val="28"/>
          <w:szCs w:val="28"/>
        </w:rPr>
        <w:t>Патрис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r w:rsidR="00972CCC">
        <w:rPr>
          <w:rFonts w:ascii="Times New Roman" w:hAnsi="Times New Roman" w:cs="Times New Roman"/>
          <w:sz w:val="28"/>
          <w:szCs w:val="28"/>
        </w:rPr>
        <w:t>,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972CCC">
        <w:rPr>
          <w:rFonts w:ascii="Times New Roman" w:hAnsi="Times New Roman" w:cs="Times New Roman"/>
          <w:sz w:val="28"/>
          <w:szCs w:val="28"/>
        </w:rPr>
        <w:t xml:space="preserve">Й </w:t>
      </w:r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r w:rsidR="00972CCC">
        <w:rPr>
          <w:rFonts w:ascii="Times New Roman" w:hAnsi="Times New Roman" w:cs="Times New Roman"/>
          <w:sz w:val="28"/>
          <w:szCs w:val="28"/>
        </w:rPr>
        <w:t>, Я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</w:t>
      </w:r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="00972CCC">
        <w:rPr>
          <w:rFonts w:ascii="Times New Roman" w:hAnsi="Times New Roman" w:cs="Times New Roman"/>
          <w:sz w:val="28"/>
          <w:szCs w:val="28"/>
        </w:rPr>
        <w:t>– Текст : непосредственный – Линкрофт, Нью Джерси</w:t>
      </w:r>
      <w:r w:rsidR="001959BE">
        <w:rPr>
          <w:rFonts w:ascii="Times New Roman" w:hAnsi="Times New Roman" w:cs="Times New Roman"/>
          <w:sz w:val="28"/>
          <w:szCs w:val="28"/>
        </w:rPr>
        <w:t>, 1988</w:t>
      </w:r>
      <w:r w:rsidRPr="00784B2B">
        <w:rPr>
          <w:rFonts w:ascii="Times New Roman" w:hAnsi="Times New Roman" w:cs="Times New Roman"/>
          <w:sz w:val="28"/>
          <w:szCs w:val="28"/>
        </w:rPr>
        <w:t>.</w:t>
      </w:r>
      <w:r w:rsidR="001959BE">
        <w:rPr>
          <w:rFonts w:ascii="Times New Roman" w:hAnsi="Times New Roman" w:cs="Times New Roman"/>
          <w:sz w:val="28"/>
          <w:szCs w:val="28"/>
        </w:rPr>
        <w:t xml:space="preserve"> – С. 7</w:t>
      </w:r>
      <w:r w:rsidR="00D80C61">
        <w:rPr>
          <w:rFonts w:ascii="Times New Roman" w:hAnsi="Times New Roman" w:cs="Times New Roman"/>
          <w:sz w:val="28"/>
          <w:szCs w:val="28"/>
        </w:rPr>
        <w:t>-24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дата обращения 23.04.2024) – Режим доступа: сеть Интернет. – Текст :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(дата обращения 23.04.2024) – Режим доступа: сеть Интернет. – Текст :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DB1748">
      <w:pPr>
        <w:pStyle w:val="H1v2"/>
      </w:pPr>
      <w:bookmarkStart w:id="37" w:name="_Toc168576947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7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!--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pt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--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pt" /&gt;</w:t>
      </w:r>
    </w:p>
    <w:p w14:paraId="2BB523B3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r w:rsidRPr="008C0BE5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Расстояние между строками --&gt;</w:t>
      </w:r>
    </w:p>
    <w:p w14:paraId="659D7F1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r w:rsidRPr="008C0BE5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Отделение пустой строкой снизу--&gt;</w:t>
      </w:r>
    </w:p>
    <w:p w14:paraId="3213D4E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 xml:space="preserve">&lt;!--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&lt;!-- Список отдельных разделов--&gt;</w:t>
      </w:r>
    </w:p>
    <w:p w14:paraId="170D4182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36B0FF4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58ACD27B" w14:textId="2490482F" w:rsidR="00A30462" w:rsidRPr="007B684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7B6840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7B6840">
        <w:rPr>
          <w:rFonts w:ascii="Consolas" w:hAnsi="Consolas" w:cs="Courier New"/>
          <w:sz w:val="24"/>
          <w:szCs w:val="24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B6840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img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img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34A084C1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</w:t>
      </w:r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C0BE5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>="" /&gt;</w:t>
      </w:r>
    </w:p>
    <w:p w14:paraId="00542E4A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8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8"/>
    </w:p>
    <w:p w14:paraId="6A584771" w14:textId="53474D65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DB1748">
      <w:pPr>
        <w:pStyle w:val="H1v2"/>
      </w:pPr>
      <w:bookmarkStart w:id="39" w:name="_Toc168576948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9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namespace XMLParce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using System.Xml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1 :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rowTextPath = string.Empty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styleFilePath = string.Empty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nitializeComponent(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Click(object sender, EventArgs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OpenFileDialog openFileDialog = new(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*.xml)|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openFileDialog.ShowDialog() == DialogResult.OK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owTextPath = openFileDialog.FileName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Path.GetFileName(rowTextPath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ProcessXmlFile(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XmlDocument xmlDocument = new(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xmlDocument.Load(rowTextPath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XmlDocument style = new(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style.Load(styleFilePath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XmlNodeList? nodes = xmlDocument.SelectNodes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is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2DDC28F9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{ continue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nodeName = node.Name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string.Empty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listBox1.Items.Add(nodeName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nodeName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.Attributes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node.Attributes["lvl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node.InnerText.Trim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[]? specialHeaders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XmlNodeList? styleNodes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specialHeaders is not null &amp;&amp; specialHeaders.Contains(value.ToLower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listBox1.Items.Add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yleNodes = style.SelectNodes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yleNodes = style.SelectNodes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h", styleNodes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node.InnerText.Trim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p", styleNodes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.Attributes is null)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50A1EC6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node.Attributes["type"]?.Value ?? string.Empty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sep = node.Attributes["sep"]?.Value ?? string.Empty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XmlNodeList liNodes = node.SelectNodes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XmlNode liNode in liNodes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string.Empty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index.ToString() + sep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abc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alphabet.ToLower()[index - 1] + sep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listItem = liNode.InnerText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listBox1.Items.Add(begin + listItem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p", styleNodes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ul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Nodes = node.SelectNodes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XmlNode liNode in liNodes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listItem = liNode.InnerText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listBox1.Items.Add(listItem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p", styleNodes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ul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ul", styleNodes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.Attributes is null)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FDB922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ang = node.Attributes["lang"]?.Value ?? string.Empty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lang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node.InnerText.Trim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code", styleNodes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node.InnerText.Trim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math", styleNodes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img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.Attributes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src = node.Attributes["src"]?.Value ?? string.Empty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node.Attributes["desc"]?.Value ?? string.Empty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src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yleNodes = style.SelectNodes("/style/img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howTagNodesWithAttributes("img", styleNodes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node.Attributes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node.Attributes["desc"]?.Value ?? string.Empty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XmlNodeList thNodes = node.SelectNodes("th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XmlNodeList trNodes = node.SelectNodes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XmlNode thNode in thNodes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XmlNodeList? tdNodes = thNode.SelectNodes("td");</w:t>
      </w: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1878FE8" w14:textId="77777777" w:rsidR="007C43DC" w:rsidRPr="005A44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5A44E5">
        <w:rPr>
          <w:rFonts w:ascii="Consolas" w:hAnsi="Consolas" w:cs="Courier New"/>
          <w:sz w:val="24"/>
          <w:szCs w:val="24"/>
        </w:rPr>
        <w:t xml:space="preserve"> (</w:t>
      </w:r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r w:rsidRPr="005A44E5">
        <w:rPr>
          <w:rFonts w:ascii="Consolas" w:hAnsi="Consolas" w:cs="Courier New"/>
          <w:sz w:val="24"/>
          <w:szCs w:val="24"/>
        </w:rPr>
        <w:t xml:space="preserve"> !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5A44E5">
        <w:rPr>
          <w:rFonts w:ascii="Consolas" w:hAnsi="Consolas" w:cs="Courier New"/>
          <w:sz w:val="24"/>
          <w:szCs w:val="24"/>
        </w:rPr>
        <w:t>)</w:t>
      </w:r>
    </w:p>
    <w:p w14:paraId="28A8B4B7" w14:textId="77777777" w:rsidR="007C43DC" w:rsidRPr="00E45244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string[] thValues = tdNodes.Cast&lt;XmlNode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.Select(tdNode =&gt; tdNode.InnerText)</w:t>
      </w:r>
    </w:p>
    <w:p w14:paraId="6F9186BB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.ToArray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listBox1.Items.AddRange(thValues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XmlNode trNode in trNodes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[] rowValues = trNode.SelectNodes("td").Cast&lt;XmlNode&gt;().Select(tdNode =&gt; tdNode.InnerText).ToArray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listBox1.Items.AddRange(rowValues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listBox1.Items.Add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Click(object sender, EventArgs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OpenFileDialog openFileDialog = new(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*.xml)|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openFileDialog.ShowDialog() == DialogResult.OK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yleFilePath = openFileDialog.FileName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Path.GetFileName(styleFilePath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Click(object sender, EventArgs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rowTextPath == string.Empty &amp;&amp; styleFilePath == string.Empty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ProcessXmlFile();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ShowTagNodesWithAttributes(string parentTag, XmlNodeList? styleNodes)</w:t>
      </w:r>
    </w:p>
    <w:p w14:paraId="760E0862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{</w:t>
      </w:r>
    </w:p>
    <w:p w14:paraId="136487D9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8C0BE5">
        <w:rPr>
          <w:rFonts w:ascii="Consolas" w:hAnsi="Consolas" w:cs="Courier New"/>
          <w:sz w:val="24"/>
          <w:szCs w:val="24"/>
        </w:rPr>
        <w:t xml:space="preserve"> (</w:t>
      </w:r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8C0BE5">
        <w:rPr>
          <w:rFonts w:ascii="Consolas" w:hAnsi="Consolas" w:cs="Courier New"/>
          <w:sz w:val="24"/>
          <w:szCs w:val="24"/>
        </w:rPr>
        <w:t>)</w:t>
      </w:r>
    </w:p>
    <w:p w14:paraId="1A196200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listBox1.Items.Add($"style is not defined for tag {parentTag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XmlNode tag in styleNodes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tagName = tag.Name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tag.Attributes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8C0BE5">
      <w:pPr>
        <w:pStyle w:val="af3"/>
      </w:pPr>
      <w:r w:rsidRPr="007C43DC">
        <w:t xml:space="preserve">                foreach (XmlAttribute xmlAttribute in tag.Attributes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listBox1.Items.Add(tagName + " " + xmlAttribute.Name + ": " + xmlAttribute.Value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69E545C0" w14:textId="3E83DFE7" w:rsidR="008C0BE5" w:rsidRDefault="007C43DC" w:rsidP="008C0BE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</w:p>
    <w:sectPr w:rsidR="008C0BE5" w:rsidSect="007B1A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6E92" w14:textId="77777777" w:rsidR="00F3031A" w:rsidRDefault="00F3031A" w:rsidP="008B5943">
      <w:pPr>
        <w:spacing w:after="0" w:line="240" w:lineRule="auto"/>
      </w:pPr>
      <w:r>
        <w:separator/>
      </w:r>
    </w:p>
  </w:endnote>
  <w:endnote w:type="continuationSeparator" w:id="0">
    <w:p w14:paraId="04E3D06F" w14:textId="77777777" w:rsidR="00F3031A" w:rsidRDefault="00F3031A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1900B0" w:rsidRPr="00170A90" w:rsidRDefault="001900B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1900B0" w:rsidRPr="00603E38" w:rsidRDefault="001900B0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1900B0" w:rsidRPr="00603E38" w:rsidRDefault="001900B0" w:rsidP="00672B72">
        <w:pPr>
          <w:pStyle w:val="af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AD3B" w14:textId="77777777" w:rsidR="001900B0" w:rsidRDefault="001900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B83F" w14:textId="77777777" w:rsidR="00F3031A" w:rsidRDefault="00F3031A" w:rsidP="008B5943">
      <w:pPr>
        <w:spacing w:after="0" w:line="240" w:lineRule="auto"/>
      </w:pPr>
      <w:r>
        <w:separator/>
      </w:r>
    </w:p>
  </w:footnote>
  <w:footnote w:type="continuationSeparator" w:id="0">
    <w:p w14:paraId="0CAF0F83" w14:textId="77777777" w:rsidR="00F3031A" w:rsidRDefault="00F3031A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8A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8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4A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EC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2C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C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AA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2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12"/>
  </w:num>
  <w:num w:numId="14">
    <w:abstractNumId w:val="1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01C3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466C8"/>
    <w:rsid w:val="00146F06"/>
    <w:rsid w:val="00157CCF"/>
    <w:rsid w:val="001641D8"/>
    <w:rsid w:val="001655A5"/>
    <w:rsid w:val="00171102"/>
    <w:rsid w:val="00171161"/>
    <w:rsid w:val="00182192"/>
    <w:rsid w:val="00182ADD"/>
    <w:rsid w:val="001900B0"/>
    <w:rsid w:val="00190636"/>
    <w:rsid w:val="00192225"/>
    <w:rsid w:val="00192603"/>
    <w:rsid w:val="00192E99"/>
    <w:rsid w:val="00193282"/>
    <w:rsid w:val="00193DE1"/>
    <w:rsid w:val="001959BE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1075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2F248F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97D53"/>
    <w:rsid w:val="003A3F6F"/>
    <w:rsid w:val="003A41D5"/>
    <w:rsid w:val="003A6107"/>
    <w:rsid w:val="003A6CDE"/>
    <w:rsid w:val="003B21FE"/>
    <w:rsid w:val="003B2ECD"/>
    <w:rsid w:val="003B6C8C"/>
    <w:rsid w:val="003C15A9"/>
    <w:rsid w:val="003C15F2"/>
    <w:rsid w:val="003D5C31"/>
    <w:rsid w:val="003D70E4"/>
    <w:rsid w:val="003E16F9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41B1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1259"/>
    <w:rsid w:val="00672B72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840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6F43"/>
    <w:rsid w:val="00837EB4"/>
    <w:rsid w:val="00840FA9"/>
    <w:rsid w:val="008414CE"/>
    <w:rsid w:val="00843713"/>
    <w:rsid w:val="00844DC5"/>
    <w:rsid w:val="00851B19"/>
    <w:rsid w:val="00851FAD"/>
    <w:rsid w:val="00852D89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0BE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16C2"/>
    <w:rsid w:val="00965AED"/>
    <w:rsid w:val="00972CC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4DF8"/>
    <w:rsid w:val="009971D7"/>
    <w:rsid w:val="00997CC1"/>
    <w:rsid w:val="009A5242"/>
    <w:rsid w:val="009B0334"/>
    <w:rsid w:val="009B095C"/>
    <w:rsid w:val="009B0FE1"/>
    <w:rsid w:val="009B2014"/>
    <w:rsid w:val="009B21BA"/>
    <w:rsid w:val="009B22F6"/>
    <w:rsid w:val="009B3608"/>
    <w:rsid w:val="009B4DE0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AF7B65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BF485F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A6AF6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1D18"/>
    <w:rsid w:val="00D22950"/>
    <w:rsid w:val="00D26A35"/>
    <w:rsid w:val="00D27361"/>
    <w:rsid w:val="00D27934"/>
    <w:rsid w:val="00D3403C"/>
    <w:rsid w:val="00D35462"/>
    <w:rsid w:val="00D42733"/>
    <w:rsid w:val="00D42885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70A1F"/>
    <w:rsid w:val="00D80C61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5E25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1DCC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31A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6F0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8D2D71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8D2D71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8D2D7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8D2D71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  <w:style w:type="paragraph" w:customStyle="1" w:styleId="H1v2">
    <w:name w:val="H1v2"/>
    <w:basedOn w:val="H1"/>
    <w:link w:val="H1v20"/>
    <w:qFormat/>
    <w:rsid w:val="00DB1748"/>
    <w:pPr>
      <w:ind w:firstLine="0"/>
      <w:jc w:val="center"/>
    </w:pPr>
  </w:style>
  <w:style w:type="character" w:customStyle="1" w:styleId="H1v20">
    <w:name w:val="H1v2 Знак"/>
    <w:basedOn w:val="H10"/>
    <w:link w:val="H1v2"/>
    <w:rsid w:val="00DB1748"/>
    <w:rPr>
      <w:rFonts w:ascii="Times New Roman" w:hAnsi="Times New Roman"/>
      <w:b/>
      <w:sz w:val="28"/>
      <w:szCs w:val="48"/>
    </w:rPr>
  </w:style>
  <w:style w:type="paragraph" w:customStyle="1" w:styleId="af3">
    <w:name w:val="текст"/>
    <w:basedOn w:val="af4"/>
    <w:link w:val="af5"/>
    <w:qFormat/>
    <w:rsid w:val="00397D53"/>
    <w:rPr>
      <w:rFonts w:cs="Courier New"/>
      <w:szCs w:val="24"/>
      <w:lang w:val="en-US"/>
    </w:rPr>
  </w:style>
  <w:style w:type="paragraph" w:customStyle="1" w:styleId="af6">
    <w:name w:val="Код"/>
    <w:link w:val="af7"/>
    <w:qFormat/>
    <w:rsid w:val="009616C2"/>
    <w:pPr>
      <w:spacing w:after="0" w:line="360" w:lineRule="auto"/>
    </w:pPr>
    <w:rPr>
      <w:rFonts w:ascii="Consolas" w:hAnsi="Consolas" w:cs="Courier New"/>
      <w:sz w:val="24"/>
      <w:szCs w:val="24"/>
      <w:lang w:val="en-US"/>
    </w:rPr>
  </w:style>
  <w:style w:type="character" w:customStyle="1" w:styleId="af5">
    <w:name w:val="текст Знак"/>
    <w:basedOn w:val="a6"/>
    <w:link w:val="af3"/>
    <w:rsid w:val="00146F06"/>
    <w:rPr>
      <w:rFonts w:ascii="Times New Roman" w:hAnsi="Times New Roman" w:cs="Courier New"/>
      <w:sz w:val="28"/>
      <w:szCs w:val="24"/>
      <w:lang w:val="en-US"/>
    </w:rPr>
  </w:style>
  <w:style w:type="paragraph" w:customStyle="1" w:styleId="af8">
    <w:name w:val="Рисунок"/>
    <w:basedOn w:val="a5"/>
    <w:link w:val="af9"/>
    <w:qFormat/>
    <w:rsid w:val="003B21FE"/>
    <w:pPr>
      <w:spacing w:after="0" w:line="240" w:lineRule="auto"/>
      <w:ind w:left="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7">
    <w:name w:val="Код Знак"/>
    <w:basedOn w:val="a6"/>
    <w:link w:val="af6"/>
    <w:rsid w:val="009616C2"/>
    <w:rPr>
      <w:rFonts w:ascii="Consolas" w:hAnsi="Consolas" w:cs="Courier New"/>
      <w:sz w:val="24"/>
      <w:szCs w:val="24"/>
      <w:lang w:val="en-US"/>
    </w:rPr>
  </w:style>
  <w:style w:type="character" w:customStyle="1" w:styleId="af9">
    <w:name w:val="Рисунок Знак"/>
    <w:basedOn w:val="a6"/>
    <w:link w:val="af8"/>
    <w:rsid w:val="003B21FE"/>
    <w:rPr>
      <w:rFonts w:ascii="Times New Roman" w:hAnsi="Times New Roman" w:cs="Times New Roman"/>
      <w:noProof/>
      <w:sz w:val="28"/>
      <w:szCs w:val="28"/>
    </w:rPr>
  </w:style>
  <w:style w:type="paragraph" w:styleId="af4">
    <w:name w:val="Plain Text"/>
    <w:basedOn w:val="a"/>
    <w:link w:val="afa"/>
    <w:uiPriority w:val="99"/>
    <w:semiHidden/>
    <w:unhideWhenUsed/>
    <w:qFormat/>
    <w:rsid w:val="00BF48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a">
    <w:name w:val="Текст Знак"/>
    <w:basedOn w:val="a0"/>
    <w:link w:val="af4"/>
    <w:uiPriority w:val="99"/>
    <w:semiHidden/>
    <w:rsid w:val="00BF485F"/>
    <w:rPr>
      <w:rFonts w:ascii="Times New Roman" w:hAnsi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1032-D184-4AC6-9D58-87707BDC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48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106</cp:revision>
  <cp:lastPrinted>2024-06-04T15:21:00Z</cp:lastPrinted>
  <dcterms:created xsi:type="dcterms:W3CDTF">2024-04-13T07:18:00Z</dcterms:created>
  <dcterms:modified xsi:type="dcterms:W3CDTF">2024-06-10T14:51:00Z</dcterms:modified>
</cp:coreProperties>
</file>